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2A" w:rsidRDefault="00783F2A" w:rsidP="00E30C1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3F2A" w:rsidRDefault="00783F2A" w:rsidP="00E30C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7184"/>
        <w:gridCol w:w="3589"/>
      </w:tblGrid>
      <w:tr w:rsidR="00783F2A" w:rsidRPr="00B76140" w:rsidTr="00783F2A">
        <w:tc>
          <w:tcPr>
            <w:tcW w:w="709" w:type="dxa"/>
          </w:tcPr>
          <w:p w:rsidR="00783F2A" w:rsidRPr="00B76140" w:rsidRDefault="00783F2A" w:rsidP="004B2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3F2A" w:rsidRPr="00B76140" w:rsidRDefault="00783F2A" w:rsidP="004B2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61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61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783F2A" w:rsidRPr="00B76140" w:rsidRDefault="00783F2A" w:rsidP="004B2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40">
              <w:rPr>
                <w:rFonts w:ascii="Times New Roman" w:hAnsi="Times New Roman" w:cs="Times New Roman"/>
                <w:b/>
                <w:sz w:val="24"/>
                <w:szCs w:val="24"/>
              </w:rPr>
              <w:t>Кем вынесено предписание</w:t>
            </w:r>
          </w:p>
        </w:tc>
        <w:tc>
          <w:tcPr>
            <w:tcW w:w="1701" w:type="dxa"/>
          </w:tcPr>
          <w:p w:rsidR="00783F2A" w:rsidRPr="00B76140" w:rsidRDefault="00783F2A" w:rsidP="004B2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40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едписания</w:t>
            </w:r>
          </w:p>
        </w:tc>
        <w:tc>
          <w:tcPr>
            <w:tcW w:w="7184" w:type="dxa"/>
          </w:tcPr>
          <w:p w:rsidR="00783F2A" w:rsidRPr="00B76140" w:rsidRDefault="00783F2A" w:rsidP="004B2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40">
              <w:rPr>
                <w:rFonts w:ascii="Times New Roman" w:hAnsi="Times New Roman" w:cs="Times New Roman"/>
                <w:b/>
                <w:sz w:val="24"/>
                <w:szCs w:val="24"/>
              </w:rPr>
              <w:t>Вид нарушения</w:t>
            </w:r>
          </w:p>
        </w:tc>
        <w:tc>
          <w:tcPr>
            <w:tcW w:w="3589" w:type="dxa"/>
          </w:tcPr>
          <w:p w:rsidR="00783F2A" w:rsidRPr="00B76140" w:rsidRDefault="00783F2A" w:rsidP="004B2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4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 нарушения</w:t>
            </w:r>
          </w:p>
        </w:tc>
      </w:tr>
      <w:tr w:rsidR="00783F2A" w:rsidRPr="00E30C12" w:rsidTr="00783F2A">
        <w:tc>
          <w:tcPr>
            <w:tcW w:w="709" w:type="dxa"/>
            <w:vMerge w:val="restart"/>
          </w:tcPr>
          <w:p w:rsidR="00783F2A" w:rsidRPr="00E30C12" w:rsidRDefault="00783F2A" w:rsidP="004B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783F2A" w:rsidRPr="00E30C12" w:rsidRDefault="00783F2A" w:rsidP="004B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1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Самарской области Территориальный отдел Управления Федеральной службы по надзору в сфере защиты прав потребителе и благополучия человека по Самарской области в городе Чапаевске</w:t>
            </w:r>
          </w:p>
        </w:tc>
        <w:tc>
          <w:tcPr>
            <w:tcW w:w="1701" w:type="dxa"/>
            <w:vMerge w:val="restart"/>
          </w:tcPr>
          <w:p w:rsidR="00783F2A" w:rsidRPr="00E30C12" w:rsidRDefault="00783F2A" w:rsidP="004B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12">
              <w:rPr>
                <w:rFonts w:ascii="Times New Roman" w:hAnsi="Times New Roman" w:cs="Times New Roman"/>
                <w:sz w:val="24"/>
                <w:szCs w:val="24"/>
              </w:rPr>
              <w:t>Предписание № 22-05-106 от 24.06.2013г.</w:t>
            </w:r>
          </w:p>
        </w:tc>
        <w:tc>
          <w:tcPr>
            <w:tcW w:w="7184" w:type="dxa"/>
          </w:tcPr>
          <w:p w:rsidR="00783F2A" w:rsidRPr="00E30C12" w:rsidRDefault="00783F2A" w:rsidP="004B2D3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стоянное наличие бумажных полотенец в </w:t>
            </w:r>
            <w:proofErr w:type="spellStart"/>
            <w:r w:rsidRPr="00E30C12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E30C1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30C12">
              <w:rPr>
                <w:rFonts w:ascii="Times New Roman" w:hAnsi="Times New Roman" w:cs="Times New Roman"/>
                <w:sz w:val="24"/>
                <w:szCs w:val="24"/>
              </w:rPr>
              <w:t>злах</w:t>
            </w:r>
            <w:proofErr w:type="spellEnd"/>
            <w:r w:rsidRPr="00E30C1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п.5.8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      </w:r>
          </w:p>
        </w:tc>
        <w:tc>
          <w:tcPr>
            <w:tcW w:w="3589" w:type="dxa"/>
          </w:tcPr>
          <w:p w:rsidR="00783F2A" w:rsidRPr="00E30C12" w:rsidRDefault="00783F2A" w:rsidP="004B2D3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1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83F2A" w:rsidRPr="00E30C12" w:rsidTr="00783F2A">
        <w:tc>
          <w:tcPr>
            <w:tcW w:w="709" w:type="dxa"/>
            <w:vMerge/>
          </w:tcPr>
          <w:p w:rsidR="00783F2A" w:rsidRPr="00E30C12" w:rsidRDefault="00783F2A" w:rsidP="004B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3F2A" w:rsidRPr="00E30C12" w:rsidRDefault="00783F2A" w:rsidP="004B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3F2A" w:rsidRPr="00E30C12" w:rsidRDefault="00783F2A" w:rsidP="004B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4" w:type="dxa"/>
          </w:tcPr>
          <w:p w:rsidR="00783F2A" w:rsidRPr="00E30C12" w:rsidRDefault="00783F2A" w:rsidP="004B2D3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итьевой режим в соответствии с требованиями п. 8. </w:t>
            </w:r>
            <w:proofErr w:type="spellStart"/>
            <w:r w:rsidRPr="00E30C1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30C12">
              <w:rPr>
                <w:rFonts w:ascii="Times New Roman" w:hAnsi="Times New Roman" w:cs="Times New Roman"/>
                <w:sz w:val="24"/>
                <w:szCs w:val="24"/>
              </w:rPr>
              <w:t xml:space="preserve">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      </w:r>
          </w:p>
        </w:tc>
        <w:tc>
          <w:tcPr>
            <w:tcW w:w="3589" w:type="dxa"/>
          </w:tcPr>
          <w:p w:rsidR="00783F2A" w:rsidRPr="00E30C12" w:rsidRDefault="00783F2A" w:rsidP="004B2D3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1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783F2A" w:rsidRPr="00E30C12" w:rsidRDefault="00783F2A" w:rsidP="004B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12">
              <w:rPr>
                <w:rFonts w:ascii="Times New Roman" w:hAnsi="Times New Roman" w:cs="Times New Roman"/>
                <w:sz w:val="24"/>
                <w:szCs w:val="24"/>
              </w:rPr>
              <w:t>(организован питьевой режим на бутилированной воде)</w:t>
            </w:r>
          </w:p>
        </w:tc>
      </w:tr>
      <w:tr w:rsidR="00783F2A" w:rsidRPr="00E30C12" w:rsidTr="00783F2A">
        <w:tc>
          <w:tcPr>
            <w:tcW w:w="709" w:type="dxa"/>
            <w:vMerge/>
          </w:tcPr>
          <w:p w:rsidR="00783F2A" w:rsidRPr="00E30C12" w:rsidRDefault="00783F2A" w:rsidP="004B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3F2A" w:rsidRPr="00E30C12" w:rsidRDefault="00783F2A" w:rsidP="004B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3F2A" w:rsidRPr="00E30C12" w:rsidRDefault="00783F2A" w:rsidP="004B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4" w:type="dxa"/>
          </w:tcPr>
          <w:p w:rsidR="00783F2A" w:rsidRPr="00E30C12" w:rsidRDefault="00783F2A" w:rsidP="004B2D3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spellStart"/>
            <w:r w:rsidRPr="00E30C12">
              <w:rPr>
                <w:rFonts w:ascii="Times New Roman" w:hAnsi="Times New Roman" w:cs="Times New Roman"/>
                <w:sz w:val="24"/>
                <w:szCs w:val="24"/>
              </w:rPr>
              <w:t>засетчивание</w:t>
            </w:r>
            <w:proofErr w:type="spellEnd"/>
            <w:r w:rsidRPr="00E30C1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% окон в комнатах для проведения занятий и игр детей в соответствии с требованиями п. 6.2 </w:t>
            </w:r>
            <w:proofErr w:type="spellStart"/>
            <w:r w:rsidRPr="00E30C1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30C12">
              <w:rPr>
                <w:rFonts w:ascii="Times New Roman" w:hAnsi="Times New Roman" w:cs="Times New Roman"/>
                <w:sz w:val="24"/>
                <w:szCs w:val="24"/>
              </w:rPr>
              <w:t xml:space="preserve"> 2.4.4.2599-10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      </w:r>
          </w:p>
        </w:tc>
        <w:tc>
          <w:tcPr>
            <w:tcW w:w="3589" w:type="dxa"/>
          </w:tcPr>
          <w:p w:rsidR="00783F2A" w:rsidRPr="00E30C12" w:rsidRDefault="00783F2A" w:rsidP="004B2D3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1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783F2A" w:rsidRPr="00E30C12" w:rsidRDefault="00783F2A" w:rsidP="00783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F2A" w:rsidRPr="00E30C12" w:rsidRDefault="00783F2A" w:rsidP="00E30C1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3F2A" w:rsidRPr="00E30C12" w:rsidSect="00783F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5465"/>
    <w:multiLevelType w:val="hybridMultilevel"/>
    <w:tmpl w:val="D478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232A1"/>
    <w:multiLevelType w:val="hybridMultilevel"/>
    <w:tmpl w:val="E2EC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72A1A"/>
    <w:multiLevelType w:val="hybridMultilevel"/>
    <w:tmpl w:val="E5F6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6128D"/>
    <w:multiLevelType w:val="hybridMultilevel"/>
    <w:tmpl w:val="0CF2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A7FBA"/>
    <w:multiLevelType w:val="hybridMultilevel"/>
    <w:tmpl w:val="B518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8B"/>
    <w:rsid w:val="002D4332"/>
    <w:rsid w:val="002D725C"/>
    <w:rsid w:val="003125C7"/>
    <w:rsid w:val="003C6AEF"/>
    <w:rsid w:val="0070228B"/>
    <w:rsid w:val="0074514A"/>
    <w:rsid w:val="00783F2A"/>
    <w:rsid w:val="0088555F"/>
    <w:rsid w:val="009372B9"/>
    <w:rsid w:val="00AC2571"/>
    <w:rsid w:val="00B76140"/>
    <w:rsid w:val="00BB440E"/>
    <w:rsid w:val="00C542F5"/>
    <w:rsid w:val="00CE6F08"/>
    <w:rsid w:val="00E30C12"/>
    <w:rsid w:val="00E7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58A2-05DF-4441-B8E3-BD1ADA71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4</cp:revision>
  <dcterms:created xsi:type="dcterms:W3CDTF">2013-10-28T18:09:00Z</dcterms:created>
  <dcterms:modified xsi:type="dcterms:W3CDTF">2013-10-28T18:11:00Z</dcterms:modified>
</cp:coreProperties>
</file>